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F7535A" w:rsidRDefault="00F7535A" w:rsidP="00B81F21">
      <w:pPr>
        <w:jc w:val="center"/>
        <w:rPr>
          <w:b/>
          <w:sz w:val="26"/>
          <w:szCs w:val="26"/>
        </w:rPr>
      </w:pPr>
    </w:p>
    <w:p w:rsidR="00B81F21" w:rsidRPr="00FD251B" w:rsidRDefault="00B81F21" w:rsidP="00B81F21">
      <w:pPr>
        <w:jc w:val="center"/>
        <w:rPr>
          <w:b/>
          <w:sz w:val="26"/>
          <w:szCs w:val="26"/>
        </w:rPr>
      </w:pPr>
      <w:r w:rsidRPr="00FD251B">
        <w:rPr>
          <w:b/>
          <w:sz w:val="26"/>
          <w:szCs w:val="26"/>
        </w:rPr>
        <w:t>ПЕРЕЧЕНЬ ВОПРОСОВ,</w:t>
      </w:r>
    </w:p>
    <w:p w:rsidR="00B81F21" w:rsidRPr="00FD251B" w:rsidRDefault="00B81F21" w:rsidP="00C54F00">
      <w:pPr>
        <w:jc w:val="center"/>
        <w:rPr>
          <w:b/>
          <w:sz w:val="26"/>
          <w:szCs w:val="26"/>
        </w:rPr>
      </w:pPr>
      <w:r w:rsidRPr="00FD251B">
        <w:rPr>
          <w:b/>
          <w:sz w:val="26"/>
          <w:szCs w:val="26"/>
        </w:rPr>
        <w:t xml:space="preserve">рассмотренных на </w:t>
      </w:r>
      <w:r w:rsidR="002E10FF" w:rsidRPr="00FD251B">
        <w:rPr>
          <w:b/>
          <w:sz w:val="26"/>
          <w:szCs w:val="26"/>
        </w:rPr>
        <w:t>тридцат</w:t>
      </w:r>
      <w:r w:rsidR="00160BF3" w:rsidRPr="00FD251B">
        <w:rPr>
          <w:b/>
          <w:sz w:val="26"/>
          <w:szCs w:val="26"/>
        </w:rPr>
        <w:t xml:space="preserve">ь </w:t>
      </w:r>
      <w:r w:rsidR="00401B78">
        <w:rPr>
          <w:b/>
          <w:sz w:val="26"/>
          <w:szCs w:val="26"/>
        </w:rPr>
        <w:t>четвертой</w:t>
      </w:r>
      <w:r w:rsidR="00877AFB" w:rsidRPr="00FD251B">
        <w:rPr>
          <w:b/>
          <w:sz w:val="26"/>
          <w:szCs w:val="26"/>
        </w:rPr>
        <w:t xml:space="preserve"> </w:t>
      </w:r>
      <w:r w:rsidRPr="00FD251B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FD251B">
        <w:rPr>
          <w:b/>
          <w:sz w:val="26"/>
          <w:szCs w:val="26"/>
        </w:rPr>
        <w:t>седьмого</w:t>
      </w:r>
      <w:r w:rsidRPr="00FD251B">
        <w:rPr>
          <w:b/>
          <w:sz w:val="26"/>
          <w:szCs w:val="26"/>
        </w:rPr>
        <w:t xml:space="preserve"> созыва</w:t>
      </w:r>
    </w:p>
    <w:p w:rsidR="00B81F21" w:rsidRPr="00FD251B" w:rsidRDefault="00401B78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 </w:t>
      </w:r>
      <w:r w:rsidR="00467B1E" w:rsidRPr="00FD251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преля</w:t>
      </w:r>
      <w:r w:rsidR="00203F7B" w:rsidRPr="00FD251B">
        <w:rPr>
          <w:b/>
          <w:sz w:val="26"/>
          <w:szCs w:val="26"/>
        </w:rPr>
        <w:t xml:space="preserve"> 20</w:t>
      </w:r>
      <w:r w:rsidR="00D05694" w:rsidRPr="00FD251B">
        <w:rPr>
          <w:b/>
          <w:sz w:val="26"/>
          <w:szCs w:val="26"/>
        </w:rPr>
        <w:t>2</w:t>
      </w:r>
      <w:r w:rsidR="001442C7" w:rsidRPr="00FD251B">
        <w:rPr>
          <w:b/>
          <w:sz w:val="26"/>
          <w:szCs w:val="26"/>
        </w:rPr>
        <w:t>4</w:t>
      </w:r>
      <w:r w:rsidR="00B81F21" w:rsidRPr="00FD251B">
        <w:rPr>
          <w:b/>
          <w:sz w:val="26"/>
          <w:szCs w:val="26"/>
        </w:rPr>
        <w:t xml:space="preserve"> года</w:t>
      </w:r>
    </w:p>
    <w:p w:rsidR="009462C6" w:rsidRPr="00FD251B" w:rsidRDefault="009462C6" w:rsidP="00B81F21">
      <w:pPr>
        <w:jc w:val="center"/>
        <w:rPr>
          <w:b/>
          <w:sz w:val="26"/>
          <w:szCs w:val="26"/>
        </w:rPr>
      </w:pPr>
    </w:p>
    <w:p w:rsidR="00B81F21" w:rsidRPr="00FD251B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73"/>
        <w:gridCol w:w="2269"/>
        <w:gridCol w:w="2298"/>
        <w:gridCol w:w="3938"/>
        <w:gridCol w:w="2380"/>
      </w:tblGrid>
      <w:tr w:rsidR="00B81F21" w:rsidRPr="00FD251B" w:rsidTr="006D43D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№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Собрания</w:t>
            </w:r>
          </w:p>
          <w:p w:rsidR="009462C6" w:rsidRPr="00FD251B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FD251B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FD251B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FD251B" w:rsidTr="006D43DE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90734" w:rsidRDefault="0045168B" w:rsidP="00467B1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я в статью 81 Конституции Республики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8B" w:rsidRPr="00F90734" w:rsidRDefault="0045168B" w:rsidP="0045168B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Совет</w:t>
            </w:r>
          </w:p>
          <w:p w:rsidR="00467B1E" w:rsidRPr="00F90734" w:rsidRDefault="0045168B" w:rsidP="0045168B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 Государственного Собрания</w:t>
            </w:r>
          </w:p>
          <w:p w:rsidR="0045168B" w:rsidRPr="00F90734" w:rsidRDefault="0045168B" w:rsidP="0045168B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Республики </w:t>
            </w:r>
          </w:p>
          <w:p w:rsidR="0045168B" w:rsidRPr="00F90734" w:rsidRDefault="0045168B" w:rsidP="0045168B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90734" w:rsidRDefault="00467B1E" w:rsidP="00467B1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467B1E" w:rsidRPr="00F90734" w:rsidRDefault="00467B1E" w:rsidP="00467B1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законодательству </w:t>
            </w:r>
          </w:p>
          <w:p w:rsidR="00467B1E" w:rsidRPr="00F90734" w:rsidRDefault="00467B1E" w:rsidP="00467B1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и законности</w:t>
            </w:r>
          </w:p>
          <w:p w:rsidR="00467B1E" w:rsidRPr="00F90734" w:rsidRDefault="00467B1E" w:rsidP="00467B1E">
            <w:pPr>
              <w:jc w:val="center"/>
              <w:rPr>
                <w:sz w:val="24"/>
                <w:szCs w:val="24"/>
              </w:rPr>
            </w:pPr>
          </w:p>
          <w:p w:rsidR="00467B1E" w:rsidRPr="00F90734" w:rsidRDefault="00467B1E" w:rsidP="0046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5A" w:rsidRPr="00F90734" w:rsidRDefault="00467B1E" w:rsidP="00DE54F4">
            <w:pPr>
              <w:pStyle w:val="a4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76718" w:rsidRPr="00F90734">
              <w:rPr>
                <w:sz w:val="24"/>
                <w:szCs w:val="24"/>
              </w:rPr>
              <w:t>11 апреля</w:t>
            </w:r>
            <w:r w:rsidRPr="00F90734">
              <w:rPr>
                <w:sz w:val="24"/>
                <w:szCs w:val="24"/>
              </w:rPr>
              <w:t xml:space="preserve"> 2024 года № 1</w:t>
            </w:r>
            <w:r w:rsidR="00C76718" w:rsidRPr="00F90734">
              <w:rPr>
                <w:sz w:val="24"/>
                <w:szCs w:val="24"/>
              </w:rPr>
              <w:t>8</w:t>
            </w:r>
            <w:r w:rsidRPr="00F90734">
              <w:rPr>
                <w:sz w:val="24"/>
                <w:szCs w:val="24"/>
              </w:rPr>
              <w:t>-З «</w:t>
            </w:r>
            <w:r w:rsidR="006242FA" w:rsidRPr="00F90734">
              <w:rPr>
                <w:sz w:val="24"/>
                <w:szCs w:val="24"/>
              </w:rPr>
              <w:t>О внесении изменения в статью 81 Конституции Республики Мордовия</w:t>
            </w:r>
            <w:r w:rsidRPr="00F9073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467B1E" w:rsidRPr="000E54F7" w:rsidRDefault="00BE4E01" w:rsidP="00BE4E01">
            <w:pPr>
              <w:rPr>
                <w:sz w:val="24"/>
                <w:szCs w:val="24"/>
                <w:highlight w:val="cyan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467B1E" w:rsidRPr="00FD251B" w:rsidTr="006D43DE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90734" w:rsidRDefault="006242FA" w:rsidP="00467B1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 в части полномочий Государственного Собрания Республики Мордовия, его комитетов и комисси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A" w:rsidRPr="00F90734" w:rsidRDefault="006242FA" w:rsidP="006242FA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6242FA" w:rsidRPr="00F90734" w:rsidRDefault="006242FA" w:rsidP="006242FA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законодательству </w:t>
            </w:r>
          </w:p>
          <w:p w:rsidR="00467B1E" w:rsidRPr="00F90734" w:rsidRDefault="006242FA" w:rsidP="006242FA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FA" w:rsidRPr="00F90734" w:rsidRDefault="006242FA" w:rsidP="006242FA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6242FA" w:rsidRPr="00F90734" w:rsidRDefault="006242FA" w:rsidP="006242FA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законодательству </w:t>
            </w:r>
          </w:p>
          <w:p w:rsidR="00467B1E" w:rsidRPr="00F90734" w:rsidRDefault="006242FA" w:rsidP="006242FA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и законности</w:t>
            </w:r>
          </w:p>
          <w:p w:rsidR="00467B1E" w:rsidRPr="00F90734" w:rsidRDefault="00467B1E" w:rsidP="00467B1E">
            <w:pPr>
              <w:jc w:val="center"/>
              <w:rPr>
                <w:sz w:val="24"/>
                <w:szCs w:val="24"/>
              </w:rPr>
            </w:pPr>
          </w:p>
          <w:p w:rsidR="00467B1E" w:rsidRPr="00F90734" w:rsidRDefault="00467B1E" w:rsidP="0046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5A" w:rsidRPr="00F90734" w:rsidRDefault="00467B1E" w:rsidP="00DE54F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B46756" w:rsidRPr="00F90734">
              <w:rPr>
                <w:sz w:val="24"/>
                <w:szCs w:val="24"/>
              </w:rPr>
              <w:t>11 апреля</w:t>
            </w:r>
            <w:r w:rsidRPr="00F90734">
              <w:rPr>
                <w:sz w:val="24"/>
                <w:szCs w:val="24"/>
              </w:rPr>
              <w:t xml:space="preserve"> 2024 года № 1</w:t>
            </w:r>
            <w:r w:rsidR="00B46756" w:rsidRPr="00F90734">
              <w:rPr>
                <w:sz w:val="24"/>
                <w:szCs w:val="24"/>
              </w:rPr>
              <w:t>9</w:t>
            </w:r>
            <w:r w:rsidRPr="00F90734">
              <w:rPr>
                <w:sz w:val="24"/>
                <w:szCs w:val="24"/>
              </w:rPr>
              <w:t>-З «</w:t>
            </w:r>
            <w:r w:rsidR="0078013F" w:rsidRPr="00F90734">
              <w:rPr>
                <w:sz w:val="24"/>
                <w:szCs w:val="24"/>
              </w:rPr>
              <w:t>О внесении изменений в отдельные законы Республики Мордовия в части полномочий Государственного Собрания Республики Мордовия, его комитетов и комиссий</w:t>
            </w:r>
            <w:r w:rsidRPr="00F90734">
              <w:rPr>
                <w:sz w:val="24"/>
                <w:szCs w:val="24"/>
              </w:rPr>
              <w:t>»</w:t>
            </w:r>
          </w:p>
          <w:p w:rsidR="00DE54F4" w:rsidRPr="00F90734" w:rsidRDefault="00DE54F4" w:rsidP="00DE54F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467B1E" w:rsidRPr="000E54F7" w:rsidRDefault="00BE4E01" w:rsidP="00BE4E01">
            <w:pPr>
              <w:rPr>
                <w:sz w:val="24"/>
                <w:szCs w:val="24"/>
                <w:highlight w:val="cyan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B856DF" w:rsidRPr="00FD251B" w:rsidTr="006D43DE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FD251B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A" w:rsidRPr="00F90734" w:rsidRDefault="0078013F" w:rsidP="00FB3C8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й в статью 4 Закона Республики Мордовия «О транспортном налоге</w:t>
            </w:r>
            <w:r w:rsidR="006D43DE" w:rsidRPr="00F90734">
              <w:rPr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8" w:rsidRPr="00F90734" w:rsidRDefault="0078013F" w:rsidP="00767D78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равительство</w:t>
            </w:r>
            <w:r w:rsidR="00767D78" w:rsidRPr="00F90734">
              <w:rPr>
                <w:sz w:val="24"/>
                <w:szCs w:val="24"/>
              </w:rPr>
              <w:t xml:space="preserve"> </w:t>
            </w:r>
          </w:p>
          <w:p w:rsidR="00767D78" w:rsidRPr="00F90734" w:rsidRDefault="00767D78" w:rsidP="00767D78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Республики </w:t>
            </w:r>
          </w:p>
          <w:p w:rsidR="00B856DF" w:rsidRPr="00F90734" w:rsidRDefault="00767D78" w:rsidP="00767D78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5E" w:rsidRPr="00F90734" w:rsidRDefault="00A12F5E" w:rsidP="00A12F5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7940D1" w:rsidRPr="00F90734" w:rsidRDefault="006D43DE" w:rsidP="00A12F5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F90734" w:rsidRDefault="00A12F5E" w:rsidP="00B4675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B46756" w:rsidRPr="00F90734">
              <w:rPr>
                <w:sz w:val="24"/>
                <w:szCs w:val="24"/>
              </w:rPr>
              <w:t>11 апреля</w:t>
            </w:r>
            <w:r w:rsidRPr="00F90734">
              <w:rPr>
                <w:sz w:val="24"/>
                <w:szCs w:val="24"/>
              </w:rPr>
              <w:t xml:space="preserve"> 2024 года № </w:t>
            </w:r>
            <w:r w:rsidR="00B46756" w:rsidRPr="00F90734">
              <w:rPr>
                <w:sz w:val="24"/>
                <w:szCs w:val="24"/>
              </w:rPr>
              <w:t>20</w:t>
            </w:r>
            <w:r w:rsidRPr="00F90734">
              <w:rPr>
                <w:sz w:val="24"/>
                <w:szCs w:val="24"/>
              </w:rPr>
              <w:t>-З «</w:t>
            </w:r>
            <w:r w:rsidR="006D43DE" w:rsidRPr="00F90734">
              <w:rPr>
                <w:sz w:val="24"/>
                <w:szCs w:val="24"/>
              </w:rPr>
              <w:t>О внесении изменений в статью 4 Закона Республики Мордовия «О транспортном налоге</w:t>
            </w:r>
            <w:r w:rsidRPr="00F9073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B856DF" w:rsidRPr="000E54F7" w:rsidRDefault="00BE4E01" w:rsidP="00BE4E01">
            <w:pPr>
              <w:rPr>
                <w:sz w:val="24"/>
                <w:szCs w:val="24"/>
                <w:highlight w:val="cyan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6D43DE" w:rsidRPr="00FD251B" w:rsidTr="006D43DE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DE" w:rsidRPr="00FD251B" w:rsidRDefault="006D43DE" w:rsidP="006D43D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DE" w:rsidRPr="00F90734" w:rsidRDefault="006D43DE" w:rsidP="006D43D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й в пункт 1 статьи 15 Закона Республики Мордовия «О межбюджетных отношениях в Республике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DE" w:rsidRPr="00F90734" w:rsidRDefault="006D43DE" w:rsidP="006D43D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авительство </w:t>
            </w:r>
          </w:p>
          <w:p w:rsidR="006D43DE" w:rsidRPr="00F90734" w:rsidRDefault="006D43DE" w:rsidP="006D43D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Республики </w:t>
            </w:r>
          </w:p>
          <w:p w:rsidR="006D43DE" w:rsidRPr="00F90734" w:rsidRDefault="006D43DE" w:rsidP="006D43D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DE" w:rsidRPr="00F90734" w:rsidRDefault="006D43DE" w:rsidP="006D43D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6D43DE" w:rsidRPr="00F90734" w:rsidRDefault="006D43DE" w:rsidP="006D43D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DE" w:rsidRPr="00F90734" w:rsidRDefault="006D43DE" w:rsidP="008D7CF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D7CF2" w:rsidRPr="00F90734">
              <w:rPr>
                <w:sz w:val="24"/>
                <w:szCs w:val="24"/>
              </w:rPr>
              <w:t>11 апреля</w:t>
            </w:r>
            <w:r w:rsidRPr="00F90734">
              <w:rPr>
                <w:sz w:val="24"/>
                <w:szCs w:val="24"/>
              </w:rPr>
              <w:t xml:space="preserve"> 2024 года № </w:t>
            </w:r>
            <w:r w:rsidR="008D7CF2" w:rsidRPr="00F90734">
              <w:rPr>
                <w:sz w:val="24"/>
                <w:szCs w:val="24"/>
              </w:rPr>
              <w:t>21</w:t>
            </w:r>
            <w:r w:rsidRPr="00F90734">
              <w:rPr>
                <w:sz w:val="24"/>
                <w:szCs w:val="24"/>
              </w:rPr>
              <w:t>-З «</w:t>
            </w:r>
            <w:r w:rsidR="008D7CF2" w:rsidRPr="00F90734">
              <w:rPr>
                <w:sz w:val="24"/>
                <w:szCs w:val="24"/>
              </w:rPr>
              <w:t>О внесении изменений в статью 15 Закона Республики Мордовия «О межбюджетных отношениях в Республике Мордовия</w:t>
            </w:r>
            <w:r w:rsidRPr="00F90734">
              <w:rPr>
                <w:sz w:val="24"/>
                <w:szCs w:val="24"/>
              </w:rPr>
              <w:t>»</w:t>
            </w:r>
          </w:p>
          <w:p w:rsidR="00CC43A7" w:rsidRPr="00F90734" w:rsidRDefault="00CC43A7" w:rsidP="008D7CF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6D43DE" w:rsidRPr="00F828FF" w:rsidRDefault="00BE4E01" w:rsidP="00BE4E01">
            <w:pPr>
              <w:rPr>
                <w:sz w:val="24"/>
                <w:szCs w:val="24"/>
                <w:highlight w:val="cyan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813B86" w:rsidRPr="00FD251B" w:rsidTr="006D43DE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D251B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90734" w:rsidRDefault="0022096C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й в статьи 1 и 3 Закона Республики Мордовия «О бесплатной юридической помощи в Республике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6C" w:rsidRPr="00F90734" w:rsidRDefault="0022096C" w:rsidP="0022096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авительство </w:t>
            </w:r>
          </w:p>
          <w:p w:rsidR="0022096C" w:rsidRPr="00F90734" w:rsidRDefault="0022096C" w:rsidP="0022096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Республики </w:t>
            </w:r>
          </w:p>
          <w:p w:rsidR="005F272C" w:rsidRPr="00F90734" w:rsidRDefault="0022096C" w:rsidP="0022096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5E" w:rsidRPr="00F90734" w:rsidRDefault="00A12F5E" w:rsidP="00A12F5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DB3212" w:rsidRPr="00F90734" w:rsidRDefault="00A12F5E" w:rsidP="00A12F5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законодательству и законности</w:t>
            </w:r>
          </w:p>
          <w:p w:rsidR="00DB3212" w:rsidRPr="00F90734" w:rsidRDefault="00DB3212" w:rsidP="00DB3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73" w:rsidRPr="00F90734" w:rsidRDefault="00813B86" w:rsidP="009F072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81FAD" w:rsidRPr="00F90734">
              <w:rPr>
                <w:sz w:val="24"/>
                <w:szCs w:val="24"/>
              </w:rPr>
              <w:t>11 апреля</w:t>
            </w:r>
            <w:r w:rsidR="00964159" w:rsidRPr="00F90734">
              <w:rPr>
                <w:sz w:val="24"/>
                <w:szCs w:val="24"/>
              </w:rPr>
              <w:t xml:space="preserve"> </w:t>
            </w:r>
            <w:r w:rsidR="00A625DD" w:rsidRPr="00F90734">
              <w:rPr>
                <w:sz w:val="24"/>
                <w:szCs w:val="24"/>
              </w:rPr>
              <w:t>2024</w:t>
            </w:r>
            <w:r w:rsidRPr="00F90734">
              <w:rPr>
                <w:sz w:val="24"/>
                <w:szCs w:val="24"/>
              </w:rPr>
              <w:t xml:space="preserve"> года № </w:t>
            </w:r>
            <w:r w:rsidR="00681FAD" w:rsidRPr="00F90734">
              <w:rPr>
                <w:sz w:val="24"/>
                <w:szCs w:val="24"/>
              </w:rPr>
              <w:t>22</w:t>
            </w:r>
            <w:r w:rsidR="000A2266" w:rsidRPr="00F90734">
              <w:rPr>
                <w:sz w:val="24"/>
                <w:szCs w:val="24"/>
              </w:rPr>
              <w:t>-</w:t>
            </w:r>
            <w:r w:rsidRPr="00F90734">
              <w:rPr>
                <w:sz w:val="24"/>
                <w:szCs w:val="24"/>
              </w:rPr>
              <w:t xml:space="preserve">З </w:t>
            </w:r>
            <w:r w:rsidR="00AB7CF5" w:rsidRPr="00F90734">
              <w:rPr>
                <w:sz w:val="24"/>
                <w:szCs w:val="24"/>
              </w:rPr>
              <w:t>«</w:t>
            </w:r>
            <w:r w:rsidR="009F0720" w:rsidRPr="00F90734">
              <w:rPr>
                <w:sz w:val="24"/>
                <w:szCs w:val="24"/>
              </w:rPr>
              <w:t>О внесении изменений в статьи 1 и 3 Закона Республики Мордовия «О бесплатной юридической помощи в Республике Мордовия</w:t>
            </w:r>
            <w:r w:rsidR="008646DA" w:rsidRPr="00F90734">
              <w:rPr>
                <w:sz w:val="24"/>
                <w:szCs w:val="24"/>
              </w:rPr>
              <w:t>»</w:t>
            </w:r>
          </w:p>
          <w:p w:rsidR="00CC43A7" w:rsidRPr="00F90734" w:rsidRDefault="00CC43A7" w:rsidP="009F072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813B86" w:rsidRPr="00F828FF" w:rsidRDefault="00BE4E01" w:rsidP="00BE4E01">
            <w:pPr>
              <w:rPr>
                <w:sz w:val="24"/>
                <w:szCs w:val="24"/>
                <w:highlight w:val="cyan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8646DA" w:rsidRPr="00FD251B" w:rsidTr="006D43DE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FD251B" w:rsidRDefault="008646DA" w:rsidP="008646D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F90734" w:rsidRDefault="002911AF" w:rsidP="008646D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й в статью 4 Закона Республики Мордовия «Об организации и обеспечении отдыха и оздоровления детей в Республике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авительство </w:t>
            </w:r>
          </w:p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Республики </w:t>
            </w:r>
          </w:p>
          <w:p w:rsidR="008646DA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социальной </w:t>
            </w:r>
          </w:p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олитике</w:t>
            </w:r>
          </w:p>
          <w:p w:rsidR="008646DA" w:rsidRPr="00F90734" w:rsidRDefault="008646DA" w:rsidP="00F42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Pr="00F90734" w:rsidRDefault="008646DA" w:rsidP="002911A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2911AF" w:rsidRPr="00F90734">
              <w:rPr>
                <w:sz w:val="24"/>
                <w:szCs w:val="24"/>
              </w:rPr>
              <w:t>11 апреля</w:t>
            </w:r>
            <w:r w:rsidR="009C58D4" w:rsidRPr="00F90734">
              <w:rPr>
                <w:sz w:val="24"/>
                <w:szCs w:val="24"/>
              </w:rPr>
              <w:t xml:space="preserve"> 2024</w:t>
            </w:r>
            <w:r w:rsidRPr="00F90734">
              <w:rPr>
                <w:sz w:val="24"/>
                <w:szCs w:val="24"/>
              </w:rPr>
              <w:t xml:space="preserve"> года № </w:t>
            </w:r>
            <w:r w:rsidR="002911AF" w:rsidRPr="00F90734">
              <w:rPr>
                <w:sz w:val="24"/>
                <w:szCs w:val="24"/>
              </w:rPr>
              <w:t>23</w:t>
            </w:r>
            <w:r w:rsidRPr="00F90734">
              <w:rPr>
                <w:sz w:val="24"/>
                <w:szCs w:val="24"/>
              </w:rPr>
              <w:t>-З «</w:t>
            </w:r>
            <w:r w:rsidR="002911AF" w:rsidRPr="00F90734">
              <w:rPr>
                <w:sz w:val="24"/>
                <w:szCs w:val="24"/>
              </w:rPr>
              <w:t>О внесении изменений в статью 4 Закона Республики Мордовия «Об организации и обеспечении отдыха и оздоровления детей в Республике Мордовия</w:t>
            </w:r>
            <w:r w:rsidR="00F42DC0" w:rsidRPr="00F90734">
              <w:rPr>
                <w:sz w:val="24"/>
                <w:szCs w:val="24"/>
              </w:rPr>
              <w:t>»</w:t>
            </w:r>
          </w:p>
          <w:p w:rsidR="00CC43A7" w:rsidRPr="00F90734" w:rsidRDefault="00CC43A7" w:rsidP="002911A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8646DA" w:rsidRPr="00BF1280" w:rsidRDefault="00BE4E01" w:rsidP="00BE4E01"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2911AF" w:rsidRPr="00FD251B" w:rsidTr="006D43DE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AF" w:rsidRPr="00FD251B" w:rsidRDefault="002911AF" w:rsidP="002911A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AF" w:rsidRPr="00F90734" w:rsidRDefault="002911AF" w:rsidP="002911A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й в статьи 3 и 5 Закона Республики Мордовия «О дополнительных мерах поддержки семей, имеющих детей, на территории Республики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авительство </w:t>
            </w:r>
          </w:p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Республики </w:t>
            </w:r>
          </w:p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социальной </w:t>
            </w:r>
          </w:p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олитике</w:t>
            </w:r>
          </w:p>
          <w:p w:rsidR="002911AF" w:rsidRPr="00F90734" w:rsidRDefault="002911AF" w:rsidP="0029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AF" w:rsidRPr="00F90734" w:rsidRDefault="002911AF" w:rsidP="002911A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ринят Закон Республики Мордовия от 11 апреля 2024 года № 24-З «О внесении изменений в статьи 3 и 5 Закона Республики Мордовия «О дополнительных мерах поддержки семей, имеющих детей, на территории Республики Мордовия»</w:t>
            </w:r>
          </w:p>
          <w:p w:rsidR="00CC43A7" w:rsidRPr="00F90734" w:rsidRDefault="00CC43A7" w:rsidP="002911A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2911AF" w:rsidRPr="00BF1280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002827" w:rsidRPr="00FD251B" w:rsidTr="00961C8F">
        <w:trPr>
          <w:trHeight w:val="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27" w:rsidRPr="00FD251B" w:rsidRDefault="00002827" w:rsidP="0000282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27" w:rsidRPr="00F90734" w:rsidRDefault="00A87D69" w:rsidP="0000282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й в статью 5 Закона Республики Мордовия «О регулировании лесных отношений в Республике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9" w:rsidRPr="00F90734" w:rsidRDefault="00A87D69" w:rsidP="00A87D69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Правительство </w:t>
            </w:r>
          </w:p>
          <w:p w:rsidR="00A87D69" w:rsidRPr="00F90734" w:rsidRDefault="00A87D69" w:rsidP="00A87D69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Республики </w:t>
            </w:r>
          </w:p>
          <w:p w:rsidR="00002827" w:rsidRPr="00F90734" w:rsidRDefault="00A87D69" w:rsidP="00A87D69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69" w:rsidRPr="00F90734" w:rsidRDefault="00A87D69" w:rsidP="00002827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AF2425" w:rsidRPr="00F90734" w:rsidRDefault="00A87D69" w:rsidP="00002827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аграрным </w:t>
            </w:r>
            <w:proofErr w:type="gramStart"/>
            <w:r w:rsidR="00AF2425" w:rsidRPr="00F90734">
              <w:rPr>
                <w:sz w:val="24"/>
                <w:szCs w:val="24"/>
              </w:rPr>
              <w:t xml:space="preserve">вопросам,  </w:t>
            </w:r>
            <w:r w:rsidRPr="00F90734">
              <w:rPr>
                <w:sz w:val="24"/>
                <w:szCs w:val="24"/>
              </w:rPr>
              <w:t xml:space="preserve"> </w:t>
            </w:r>
            <w:proofErr w:type="gramEnd"/>
            <w:r w:rsidRPr="00F90734">
              <w:rPr>
                <w:sz w:val="24"/>
                <w:szCs w:val="24"/>
              </w:rPr>
              <w:t xml:space="preserve"> </w:t>
            </w:r>
            <w:proofErr w:type="spellStart"/>
            <w:r w:rsidRPr="00F90734">
              <w:rPr>
                <w:sz w:val="24"/>
                <w:szCs w:val="24"/>
              </w:rPr>
              <w:t>природопользо</w:t>
            </w:r>
            <w:proofErr w:type="spellEnd"/>
            <w:r w:rsidR="00AF2425" w:rsidRPr="00F90734">
              <w:rPr>
                <w:sz w:val="24"/>
                <w:szCs w:val="24"/>
              </w:rPr>
              <w:t>-</w:t>
            </w:r>
          </w:p>
          <w:p w:rsidR="00A87D69" w:rsidRPr="00F90734" w:rsidRDefault="00A87D69" w:rsidP="00002827">
            <w:pPr>
              <w:jc w:val="center"/>
              <w:rPr>
                <w:sz w:val="24"/>
                <w:szCs w:val="24"/>
              </w:rPr>
            </w:pPr>
            <w:proofErr w:type="spellStart"/>
            <w:r w:rsidRPr="00F90734">
              <w:rPr>
                <w:sz w:val="24"/>
                <w:szCs w:val="24"/>
              </w:rPr>
              <w:t>ванию</w:t>
            </w:r>
            <w:proofErr w:type="spellEnd"/>
            <w:r w:rsidRPr="00F90734">
              <w:rPr>
                <w:sz w:val="24"/>
                <w:szCs w:val="24"/>
              </w:rPr>
              <w:t xml:space="preserve"> и </w:t>
            </w:r>
          </w:p>
          <w:p w:rsidR="00002827" w:rsidRPr="00F90734" w:rsidRDefault="00A87D69" w:rsidP="00002827">
            <w:pPr>
              <w:jc w:val="center"/>
              <w:rPr>
                <w:bCs/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строительству</w:t>
            </w:r>
          </w:p>
          <w:p w:rsidR="005D0B0E" w:rsidRPr="00F90734" w:rsidRDefault="005D0B0E" w:rsidP="0000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27" w:rsidRPr="00F90734" w:rsidRDefault="00F3179B" w:rsidP="00AF242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ринят Закон Республики Мордовия от 11 апреля 2024 года № 2</w:t>
            </w:r>
            <w:r w:rsidR="00AF2425" w:rsidRPr="00F90734">
              <w:rPr>
                <w:sz w:val="24"/>
                <w:szCs w:val="24"/>
              </w:rPr>
              <w:t>5</w:t>
            </w:r>
            <w:r w:rsidRPr="00F90734">
              <w:rPr>
                <w:sz w:val="24"/>
                <w:szCs w:val="24"/>
              </w:rPr>
              <w:t>-З «</w:t>
            </w:r>
            <w:r w:rsidR="009F0720" w:rsidRPr="00F90734">
              <w:rPr>
                <w:sz w:val="24"/>
                <w:szCs w:val="24"/>
              </w:rPr>
              <w:t>О внесении изменений в статью 5 Закона Республики Мордовия «О регулировании лесных отношений в Республике Мордовия</w:t>
            </w:r>
            <w:r w:rsidRPr="00F9073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002827" w:rsidRPr="00BF1280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961C8F" w:rsidRPr="00FD251B" w:rsidTr="009F0720">
        <w:trPr>
          <w:trHeight w:val="7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FD251B" w:rsidRDefault="00961C8F" w:rsidP="00961C8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F90734" w:rsidRDefault="00961C8F" w:rsidP="00961C8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разграничении полномочий органов государственной власти Республики Мордовия в сфере государственного контроля (надзора)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F90734" w:rsidRDefault="00961C8F" w:rsidP="00961C8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961C8F" w:rsidRPr="00F90734" w:rsidRDefault="00961C8F" w:rsidP="00961C8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F90734" w:rsidRDefault="00961C8F" w:rsidP="00961C8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961C8F" w:rsidRPr="00F90734" w:rsidRDefault="00961C8F" w:rsidP="00961C8F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F90734" w:rsidRDefault="00961C8F" w:rsidP="00DE54F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ринят Закон Республики Мордовия от 11 апреля 2024 года № 26-З «О разграничении полномочий органов государственной власти Республики Мордовия в сфере государственного контроля (надзора)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961C8F" w:rsidRPr="00BF1280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9D4E7C" w:rsidRPr="00FD251B" w:rsidTr="006D43DE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D251B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90734" w:rsidRDefault="00B6777D" w:rsidP="009D4E7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правовых актах Республики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90734" w:rsidRDefault="009D4E7C" w:rsidP="009D4E7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9D4E7C" w:rsidRPr="00F90734" w:rsidRDefault="009D4E7C" w:rsidP="009D4E7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90734" w:rsidRDefault="009D4E7C" w:rsidP="009D4E7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9D4E7C" w:rsidRPr="00F90734" w:rsidRDefault="009D4E7C" w:rsidP="009D4E7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0C" w:rsidRPr="00F90734" w:rsidRDefault="00B6777D" w:rsidP="00DE54F4">
            <w:pPr>
              <w:pStyle w:val="a4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ринят Закон Республики Мордовия от 11 апреля 2024 года № 27-З «</w:t>
            </w:r>
            <w:r w:rsidR="009F0720" w:rsidRPr="00F90734">
              <w:rPr>
                <w:sz w:val="24"/>
                <w:szCs w:val="24"/>
              </w:rPr>
              <w:t>О внесении изменений в Закон Республики Мордовия «О правовых актах Республики Мордовия</w:t>
            </w:r>
            <w:r w:rsidRPr="00F9073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9D4E7C" w:rsidRPr="00BF1280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EC2B7F" w:rsidRPr="00434B5A" w:rsidTr="006D43DE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FD251B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F90734" w:rsidRDefault="002450CE" w:rsidP="00EC2B7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F90734">
              <w:rPr>
                <w:bCs/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E" w:rsidRPr="00F90734" w:rsidRDefault="002450CE" w:rsidP="002450C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2450CE" w:rsidRPr="00F90734" w:rsidRDefault="002450CE" w:rsidP="002450C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социальной </w:t>
            </w:r>
          </w:p>
          <w:p w:rsidR="002450CE" w:rsidRPr="00F90734" w:rsidRDefault="002450CE" w:rsidP="002450C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олитике</w:t>
            </w:r>
          </w:p>
          <w:p w:rsidR="00EC2B7F" w:rsidRPr="00F90734" w:rsidRDefault="00EC2B7F" w:rsidP="00E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E" w:rsidRPr="00F90734" w:rsidRDefault="002450CE" w:rsidP="002450C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2450CE" w:rsidRPr="00F90734" w:rsidRDefault="002450CE" w:rsidP="002450C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социальной </w:t>
            </w:r>
          </w:p>
          <w:p w:rsidR="002450CE" w:rsidRPr="00F90734" w:rsidRDefault="002450CE" w:rsidP="002450CE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олитике</w:t>
            </w:r>
          </w:p>
          <w:p w:rsidR="00EC2B7F" w:rsidRPr="00F90734" w:rsidRDefault="00EC2B7F" w:rsidP="00E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0C" w:rsidRPr="00F90734" w:rsidRDefault="002450CE" w:rsidP="002450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ринят Закон Республики Мордовия от 11 апреля 2024 года № 28-З «</w:t>
            </w:r>
            <w:r w:rsidRPr="00F90734">
              <w:rPr>
                <w:bCs/>
                <w:sz w:val="24"/>
                <w:szCs w:val="24"/>
              </w:rPr>
              <w:t>О внесении изменений в отдельные законы Республики Мордовия</w:t>
            </w:r>
            <w:r w:rsidRPr="00F90734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BB5F41" w:rsidRPr="00BF1280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DC37FC" w:rsidRPr="00434B5A" w:rsidTr="006D43DE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D251B" w:rsidRDefault="00DC37FC" w:rsidP="00DC37F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90734" w:rsidRDefault="00DC37FC" w:rsidP="00DC37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F90734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и 5 и 8 Закона Республики Мордовия «О физической культуре и спорте в Республике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90734" w:rsidRDefault="00DC37FC" w:rsidP="00DC37F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DC37FC" w:rsidRPr="00F90734" w:rsidRDefault="00DC37FC" w:rsidP="00DC37F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социальной </w:t>
            </w:r>
          </w:p>
          <w:p w:rsidR="00DC37FC" w:rsidRPr="00F90734" w:rsidRDefault="00DC37FC" w:rsidP="00DC37F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олитике</w:t>
            </w:r>
          </w:p>
          <w:p w:rsidR="00DC37FC" w:rsidRPr="00F90734" w:rsidRDefault="00DC37FC" w:rsidP="00DC3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90734" w:rsidRDefault="00DC37FC" w:rsidP="00DC37F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Комитет по </w:t>
            </w:r>
          </w:p>
          <w:p w:rsidR="00DC37FC" w:rsidRPr="00F90734" w:rsidRDefault="00DC37FC" w:rsidP="00DC37F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 xml:space="preserve">социальной </w:t>
            </w:r>
          </w:p>
          <w:p w:rsidR="00DC37FC" w:rsidRPr="00F90734" w:rsidRDefault="00DC37FC" w:rsidP="00DC37FC">
            <w:pPr>
              <w:jc w:val="center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олитике</w:t>
            </w:r>
          </w:p>
          <w:p w:rsidR="00DC37FC" w:rsidRPr="00F90734" w:rsidRDefault="00DC37FC" w:rsidP="00DC3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90734" w:rsidRDefault="00DC37FC" w:rsidP="00DC37F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90734">
              <w:rPr>
                <w:sz w:val="24"/>
                <w:szCs w:val="24"/>
              </w:rPr>
              <w:t>Принят Закон Республики Мордовия от 11 апреля 2024 года № 29-З «</w:t>
            </w:r>
            <w:r w:rsidR="00573B4C" w:rsidRPr="00F90734">
              <w:rPr>
                <w:bCs/>
                <w:sz w:val="24"/>
                <w:szCs w:val="24"/>
              </w:rPr>
              <w:t>О внесении изменений в статьи 5 и 8 Закона Республики Мордовия «О физической культуре и спорте в Республике Мордовия</w:t>
            </w:r>
            <w:r w:rsidRPr="00F90734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BE4E01" w:rsidRPr="00573B4C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DC37FC" w:rsidRPr="00BF1280" w:rsidRDefault="00BE4E01" w:rsidP="00BE4E01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№ 39</w:t>
            </w:r>
            <w:r>
              <w:rPr>
                <w:sz w:val="24"/>
                <w:szCs w:val="24"/>
              </w:rPr>
              <w:t>-15</w:t>
            </w:r>
          </w:p>
        </w:tc>
      </w:tr>
      <w:tr w:rsidR="00DC37FC" w:rsidRPr="00434B5A" w:rsidTr="009F0720">
        <w:trPr>
          <w:trHeight w:val="7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D251B" w:rsidRDefault="00DC37FC" w:rsidP="00DC37F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BF1280" w:rsidRDefault="00940C04" w:rsidP="00DC37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BF1280">
              <w:rPr>
                <w:bCs/>
                <w:sz w:val="24"/>
                <w:szCs w:val="24"/>
              </w:rPr>
              <w:t xml:space="preserve">О проекте постановления Государственного Собрания Республики Мордовия «Об обращении Государственного Собрания Республики Мордовия к Председателю Правительства Российской Федерации </w:t>
            </w:r>
            <w:proofErr w:type="spellStart"/>
            <w:r w:rsidRPr="00BF1280">
              <w:rPr>
                <w:bCs/>
                <w:sz w:val="24"/>
                <w:szCs w:val="24"/>
              </w:rPr>
              <w:t>Мишустину</w:t>
            </w:r>
            <w:proofErr w:type="spellEnd"/>
            <w:r w:rsidRPr="00BF1280">
              <w:rPr>
                <w:bCs/>
                <w:sz w:val="24"/>
                <w:szCs w:val="24"/>
              </w:rPr>
              <w:t xml:space="preserve"> М.В. по вопросу совершенствования федерального законодательства в части устранения обязанности несовершеннолетних собственников жилых помещений, в которых отсутствуют постоянно и временно проживающие граждане, оплачивать коммунальную </w:t>
            </w:r>
            <w:r w:rsidRPr="00BF1280">
              <w:rPr>
                <w:bCs/>
                <w:sz w:val="24"/>
                <w:szCs w:val="24"/>
              </w:rPr>
              <w:lastRenderedPageBreak/>
              <w:t xml:space="preserve">услугу по </w:t>
            </w:r>
            <w:r w:rsidR="00133676" w:rsidRPr="00BF1280">
              <w:rPr>
                <w:bCs/>
                <w:sz w:val="24"/>
                <w:szCs w:val="24"/>
              </w:rPr>
              <w:t>обращению с</w:t>
            </w:r>
            <w:r w:rsidRPr="00BF1280">
              <w:rPr>
                <w:bCs/>
                <w:sz w:val="24"/>
                <w:szCs w:val="24"/>
              </w:rPr>
              <w:t xml:space="preserve"> твердыми коммунальными отходам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6" w:rsidRPr="00BF1280" w:rsidRDefault="00133676" w:rsidP="00133676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lastRenderedPageBreak/>
              <w:t xml:space="preserve">Комитетом по </w:t>
            </w:r>
          </w:p>
          <w:p w:rsidR="00133676" w:rsidRPr="00BF1280" w:rsidRDefault="00133676" w:rsidP="00133676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экономике, </w:t>
            </w:r>
          </w:p>
          <w:p w:rsidR="00133676" w:rsidRPr="00BF1280" w:rsidRDefault="00133676" w:rsidP="00133676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BF1280">
              <w:rPr>
                <w:sz w:val="24"/>
                <w:szCs w:val="24"/>
              </w:rPr>
              <w:t>предпринима</w:t>
            </w:r>
            <w:proofErr w:type="spellEnd"/>
            <w:r w:rsidRPr="00BF1280">
              <w:rPr>
                <w:sz w:val="24"/>
                <w:szCs w:val="24"/>
              </w:rPr>
              <w:t>-</w:t>
            </w:r>
          </w:p>
          <w:p w:rsidR="00DC37FC" w:rsidRPr="00BF1280" w:rsidRDefault="00133676" w:rsidP="00133676">
            <w:pPr>
              <w:jc w:val="center"/>
              <w:rPr>
                <w:sz w:val="24"/>
                <w:szCs w:val="24"/>
              </w:rPr>
            </w:pPr>
            <w:proofErr w:type="spellStart"/>
            <w:r w:rsidRPr="00BF1280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ом по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экономике,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BF1280">
              <w:rPr>
                <w:sz w:val="24"/>
                <w:szCs w:val="24"/>
              </w:rPr>
              <w:t>предпринима</w:t>
            </w:r>
            <w:proofErr w:type="spellEnd"/>
            <w:r w:rsidRPr="00BF1280">
              <w:rPr>
                <w:sz w:val="24"/>
                <w:szCs w:val="24"/>
              </w:rPr>
              <w:t>-</w:t>
            </w:r>
          </w:p>
          <w:p w:rsidR="00DC37FC" w:rsidRPr="00BF1280" w:rsidRDefault="00C162C1" w:rsidP="00C162C1">
            <w:pPr>
              <w:jc w:val="center"/>
              <w:rPr>
                <w:sz w:val="24"/>
                <w:szCs w:val="24"/>
              </w:rPr>
            </w:pPr>
            <w:proofErr w:type="spellStart"/>
            <w:r w:rsidRPr="00BF1280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BF1280" w:rsidRDefault="00940C04" w:rsidP="00940C0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Принято постановление Государственного Собрания Республики Мордовия от 5 апреля 2024 года         № 1009-</w:t>
            </w:r>
            <w:r w:rsidRPr="00BF1280">
              <w:rPr>
                <w:sz w:val="24"/>
                <w:szCs w:val="24"/>
                <w:lang w:val="en-US"/>
              </w:rPr>
              <w:t>VII</w:t>
            </w:r>
            <w:r w:rsidRPr="00BF1280">
              <w:rPr>
                <w:sz w:val="24"/>
                <w:szCs w:val="24"/>
              </w:rPr>
              <w:t xml:space="preserve"> П</w:t>
            </w:r>
            <w:r w:rsidRPr="00BF1280">
              <w:rPr>
                <w:bCs/>
                <w:sz w:val="24"/>
                <w:szCs w:val="24"/>
              </w:rPr>
              <w:t xml:space="preserve"> «Об обращении Государственного Собрания Республики Мордовия к Председателю Правительства Российской Федерации </w:t>
            </w:r>
            <w:proofErr w:type="spellStart"/>
            <w:r w:rsidRPr="00BF1280">
              <w:rPr>
                <w:bCs/>
                <w:sz w:val="24"/>
                <w:szCs w:val="24"/>
              </w:rPr>
              <w:t>Мишустину</w:t>
            </w:r>
            <w:proofErr w:type="spellEnd"/>
            <w:r w:rsidRPr="00BF1280">
              <w:rPr>
                <w:bCs/>
                <w:sz w:val="24"/>
                <w:szCs w:val="24"/>
              </w:rPr>
              <w:t xml:space="preserve"> М.В. по вопросу совершенствования федерального законодательства в части устранения обязанности несовершеннолетних собственников жилых помещений, в которых отсутствуют постоянно и временно проживающие граждане, </w:t>
            </w:r>
            <w:r w:rsidRPr="00BF1280">
              <w:rPr>
                <w:bCs/>
                <w:sz w:val="24"/>
                <w:szCs w:val="24"/>
              </w:rPr>
              <w:lastRenderedPageBreak/>
              <w:t>оплачивать коммунальную услугу по обращению с твердыми коммунальными отходами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BF1280" w:rsidRDefault="00DC37FC" w:rsidP="00DC37FC"/>
        </w:tc>
      </w:tr>
      <w:tr w:rsidR="00DC37FC" w:rsidRPr="00434B5A" w:rsidTr="006D43DE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D251B" w:rsidRDefault="00DC37FC" w:rsidP="00DC37F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BF1280" w:rsidRDefault="00C162C1" w:rsidP="00DC37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BF1280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поддержке проекта федерального зак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DC37FC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 по </w:t>
            </w:r>
          </w:p>
          <w:p w:rsidR="00C162C1" w:rsidRPr="00BF1280" w:rsidRDefault="00C162C1" w:rsidP="00DC37FC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вопросам местного </w:t>
            </w:r>
          </w:p>
          <w:p w:rsidR="00DC37FC" w:rsidRPr="00BF1280" w:rsidRDefault="00C162C1" w:rsidP="00DC37FC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 по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вопросам местного </w:t>
            </w:r>
          </w:p>
          <w:p w:rsidR="00DC37FC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BF1280" w:rsidRDefault="00DC37FC" w:rsidP="00C162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162C1" w:rsidRPr="00BF1280">
              <w:rPr>
                <w:sz w:val="24"/>
                <w:szCs w:val="24"/>
              </w:rPr>
              <w:t>5 апреля</w:t>
            </w:r>
            <w:r w:rsidRPr="00BF1280">
              <w:rPr>
                <w:sz w:val="24"/>
                <w:szCs w:val="24"/>
              </w:rPr>
              <w:t xml:space="preserve"> 2024 года         № </w:t>
            </w:r>
            <w:r w:rsidR="00C162C1" w:rsidRPr="00BF1280">
              <w:rPr>
                <w:sz w:val="24"/>
                <w:szCs w:val="24"/>
              </w:rPr>
              <w:t>1010</w:t>
            </w:r>
            <w:r w:rsidRPr="00BF1280">
              <w:rPr>
                <w:sz w:val="24"/>
                <w:szCs w:val="24"/>
              </w:rPr>
              <w:t>-</w:t>
            </w:r>
            <w:r w:rsidRPr="00BF1280">
              <w:rPr>
                <w:sz w:val="24"/>
                <w:szCs w:val="24"/>
                <w:lang w:val="en-US"/>
              </w:rPr>
              <w:t>VII</w:t>
            </w:r>
            <w:r w:rsidRPr="00BF1280">
              <w:rPr>
                <w:sz w:val="24"/>
                <w:szCs w:val="24"/>
              </w:rPr>
              <w:t xml:space="preserve"> П</w:t>
            </w:r>
            <w:r w:rsidRPr="00BF1280">
              <w:rPr>
                <w:bCs/>
                <w:sz w:val="24"/>
                <w:szCs w:val="24"/>
              </w:rPr>
              <w:t xml:space="preserve"> «</w:t>
            </w:r>
            <w:r w:rsidR="00C162C1" w:rsidRPr="00BF1280">
              <w:rPr>
                <w:bCs/>
                <w:sz w:val="24"/>
                <w:szCs w:val="24"/>
              </w:rPr>
              <w:t>О поддержке проекта федерального закона</w:t>
            </w:r>
            <w:r w:rsidRPr="00BF128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BF1280" w:rsidRDefault="00DC37FC" w:rsidP="00DC37FC">
            <w:pPr>
              <w:rPr>
                <w:sz w:val="24"/>
                <w:szCs w:val="24"/>
              </w:rPr>
            </w:pPr>
          </w:p>
        </w:tc>
      </w:tr>
      <w:tr w:rsidR="00C162C1" w:rsidRPr="00434B5A" w:rsidTr="006D43DE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FD251B" w:rsidRDefault="00C162C1" w:rsidP="00C162C1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BF1280">
              <w:rPr>
                <w:bCs/>
                <w:sz w:val="24"/>
                <w:szCs w:val="24"/>
              </w:rPr>
              <w:t>О досрочном прекращении полномочий члена квалификационной коллегии судей Республики Мордовия – представителя обществен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 по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 по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Принято постановление Государственного Собрания Республики Мордовия от 5 апреля 2024 года         № 1011-</w:t>
            </w:r>
            <w:r w:rsidRPr="00BF1280">
              <w:rPr>
                <w:sz w:val="24"/>
                <w:szCs w:val="24"/>
                <w:lang w:val="en-US"/>
              </w:rPr>
              <w:t>VII</w:t>
            </w:r>
            <w:r w:rsidRPr="00BF1280">
              <w:rPr>
                <w:sz w:val="24"/>
                <w:szCs w:val="24"/>
              </w:rPr>
              <w:t xml:space="preserve"> П</w:t>
            </w:r>
            <w:r w:rsidRPr="00BF1280">
              <w:rPr>
                <w:bCs/>
                <w:sz w:val="24"/>
                <w:szCs w:val="24"/>
              </w:rPr>
              <w:t xml:space="preserve"> «</w:t>
            </w:r>
            <w:r w:rsidR="009F0720" w:rsidRPr="009F0720">
              <w:rPr>
                <w:bCs/>
                <w:sz w:val="24"/>
                <w:szCs w:val="24"/>
              </w:rPr>
              <w:t>О досрочном прекращении полномочий члена квалификационной коллегии судей Республики Мордовия – представителя общественности</w:t>
            </w:r>
            <w:r w:rsidRPr="00BF128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573B4C" w:rsidRDefault="00573B4C" w:rsidP="00573B4C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Газета «Известия Мордовии»,</w:t>
            </w:r>
          </w:p>
          <w:p w:rsidR="00573B4C" w:rsidRPr="00573B4C" w:rsidRDefault="00573B4C" w:rsidP="00573B4C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 xml:space="preserve">12.04.2024 г. </w:t>
            </w:r>
          </w:p>
          <w:p w:rsidR="00C162C1" w:rsidRPr="00BF1280" w:rsidRDefault="00573B4C" w:rsidP="00573B4C">
            <w:pPr>
              <w:rPr>
                <w:sz w:val="24"/>
                <w:szCs w:val="24"/>
              </w:rPr>
            </w:pPr>
            <w:r w:rsidRPr="00573B4C">
              <w:rPr>
                <w:sz w:val="24"/>
                <w:szCs w:val="24"/>
              </w:rPr>
              <w:t>№ 39</w:t>
            </w:r>
          </w:p>
        </w:tc>
      </w:tr>
      <w:tr w:rsidR="00C162C1" w:rsidRPr="00434B5A" w:rsidTr="006D43DE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FD251B" w:rsidRDefault="00C162C1" w:rsidP="00C162C1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BF1280">
              <w:rPr>
                <w:bCs/>
                <w:sz w:val="24"/>
                <w:szCs w:val="24"/>
              </w:rPr>
              <w:t>О докладе о результатах деятельности Уполномоченного по защите прав предпринимателей в Республике Мордовия в 2023 год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 по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экономике,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BF1280">
              <w:rPr>
                <w:sz w:val="24"/>
                <w:szCs w:val="24"/>
              </w:rPr>
              <w:t>предпринима</w:t>
            </w:r>
            <w:proofErr w:type="spellEnd"/>
            <w:r w:rsidRPr="00BF1280">
              <w:rPr>
                <w:sz w:val="24"/>
                <w:szCs w:val="24"/>
              </w:rPr>
              <w:t>-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proofErr w:type="spellStart"/>
            <w:r w:rsidRPr="00BF1280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 по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экономике, 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BF1280">
              <w:rPr>
                <w:sz w:val="24"/>
                <w:szCs w:val="24"/>
              </w:rPr>
              <w:t>предпринима</w:t>
            </w:r>
            <w:proofErr w:type="spellEnd"/>
            <w:r w:rsidRPr="00BF1280">
              <w:rPr>
                <w:sz w:val="24"/>
                <w:szCs w:val="24"/>
              </w:rPr>
              <w:t>-</w:t>
            </w:r>
          </w:p>
          <w:p w:rsidR="00C162C1" w:rsidRPr="00BF1280" w:rsidRDefault="00C162C1" w:rsidP="00C162C1">
            <w:pPr>
              <w:jc w:val="center"/>
              <w:rPr>
                <w:sz w:val="24"/>
                <w:szCs w:val="24"/>
              </w:rPr>
            </w:pPr>
            <w:proofErr w:type="spellStart"/>
            <w:r w:rsidRPr="00BF1280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A662E7" w:rsidP="00A662E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Принято постановление Государственного Собрания Республики Мордовия от 5 апреля 2024 года         № 1012-</w:t>
            </w:r>
            <w:r w:rsidRPr="00BF1280">
              <w:rPr>
                <w:sz w:val="24"/>
                <w:szCs w:val="24"/>
                <w:lang w:val="en-US"/>
              </w:rPr>
              <w:t>VII</w:t>
            </w:r>
            <w:r w:rsidRPr="00BF1280">
              <w:rPr>
                <w:sz w:val="24"/>
                <w:szCs w:val="24"/>
              </w:rPr>
              <w:t xml:space="preserve"> П</w:t>
            </w:r>
            <w:r w:rsidRPr="00BF1280">
              <w:rPr>
                <w:bCs/>
                <w:sz w:val="24"/>
                <w:szCs w:val="24"/>
              </w:rPr>
              <w:t xml:space="preserve"> «О докладе о деятельности Уполномоченного по защите прав предпринимателей в Республике Мордовия в 2023 году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C1" w:rsidRPr="00BF1280" w:rsidRDefault="00C162C1" w:rsidP="00C162C1">
            <w:pPr>
              <w:rPr>
                <w:sz w:val="24"/>
                <w:szCs w:val="24"/>
              </w:rPr>
            </w:pPr>
          </w:p>
        </w:tc>
      </w:tr>
      <w:tr w:rsidR="00A662E7" w:rsidRPr="00434B5A" w:rsidTr="006D43DE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E7" w:rsidRPr="00FD251B" w:rsidRDefault="00A662E7" w:rsidP="00A662E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E7" w:rsidRPr="00BF1280" w:rsidRDefault="00A662E7" w:rsidP="00A662E7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BF1280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E7" w:rsidRPr="00BF1280" w:rsidRDefault="00A662E7" w:rsidP="00A662E7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 по </w:t>
            </w:r>
          </w:p>
          <w:p w:rsidR="00A662E7" w:rsidRPr="00BF1280" w:rsidRDefault="00A662E7" w:rsidP="00A662E7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E7" w:rsidRPr="00BF1280" w:rsidRDefault="00A662E7" w:rsidP="00A662E7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 xml:space="preserve">Комитет по </w:t>
            </w:r>
          </w:p>
          <w:p w:rsidR="00A662E7" w:rsidRPr="00BF1280" w:rsidRDefault="00A662E7" w:rsidP="00A662E7">
            <w:pPr>
              <w:jc w:val="center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E7" w:rsidRPr="00BF1280" w:rsidRDefault="00A662E7" w:rsidP="00A662E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BF1280">
              <w:rPr>
                <w:sz w:val="24"/>
                <w:szCs w:val="24"/>
              </w:rPr>
              <w:t>Принято постановление Государственного Собрания Республики Мордовия от 5 апреля 2024 года         № 1013-</w:t>
            </w:r>
            <w:r w:rsidRPr="00BF1280">
              <w:rPr>
                <w:sz w:val="24"/>
                <w:szCs w:val="24"/>
                <w:lang w:val="en-US"/>
              </w:rPr>
              <w:t>VII</w:t>
            </w:r>
            <w:r w:rsidRPr="00BF1280">
              <w:rPr>
                <w:sz w:val="24"/>
                <w:szCs w:val="24"/>
              </w:rPr>
              <w:t xml:space="preserve"> П</w:t>
            </w:r>
            <w:r w:rsidRPr="00BF1280">
              <w:rPr>
                <w:bCs/>
                <w:sz w:val="24"/>
                <w:szCs w:val="24"/>
              </w:rPr>
              <w:t xml:space="preserve"> «О назначении на должность мирового судьи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E7" w:rsidRPr="00BF1280" w:rsidRDefault="00A662E7" w:rsidP="00A662E7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6A" w:rsidRDefault="00B3056A" w:rsidP="00A2732B">
      <w:r>
        <w:separator/>
      </w:r>
    </w:p>
  </w:endnote>
  <w:endnote w:type="continuationSeparator" w:id="0">
    <w:p w:rsidR="00B3056A" w:rsidRDefault="00B3056A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6A" w:rsidRDefault="00B3056A" w:rsidP="00A2732B">
      <w:r>
        <w:separator/>
      </w:r>
    </w:p>
  </w:footnote>
  <w:footnote w:type="continuationSeparator" w:id="0">
    <w:p w:rsidR="00B3056A" w:rsidRDefault="00B3056A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34">
          <w:rPr>
            <w:noProof/>
          </w:rPr>
          <w:t>3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2827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2EE9"/>
    <w:rsid w:val="000339BF"/>
    <w:rsid w:val="00035785"/>
    <w:rsid w:val="00035A81"/>
    <w:rsid w:val="00035CFA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133E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75D24"/>
    <w:rsid w:val="00081E50"/>
    <w:rsid w:val="0008375E"/>
    <w:rsid w:val="00084A67"/>
    <w:rsid w:val="000862EA"/>
    <w:rsid w:val="00086D11"/>
    <w:rsid w:val="0008771C"/>
    <w:rsid w:val="00090F7F"/>
    <w:rsid w:val="0009403D"/>
    <w:rsid w:val="000956D0"/>
    <w:rsid w:val="0009717F"/>
    <w:rsid w:val="000A093E"/>
    <w:rsid w:val="000A1AA5"/>
    <w:rsid w:val="000A2266"/>
    <w:rsid w:val="000A42E4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4F7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248C"/>
    <w:rsid w:val="00124670"/>
    <w:rsid w:val="00124F98"/>
    <w:rsid w:val="00126110"/>
    <w:rsid w:val="00127A57"/>
    <w:rsid w:val="00127C56"/>
    <w:rsid w:val="00132C7E"/>
    <w:rsid w:val="00133676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2C7"/>
    <w:rsid w:val="001447E7"/>
    <w:rsid w:val="00144FA3"/>
    <w:rsid w:val="00145F38"/>
    <w:rsid w:val="00151386"/>
    <w:rsid w:val="00160BF3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40E3"/>
    <w:rsid w:val="0018505E"/>
    <w:rsid w:val="001901EE"/>
    <w:rsid w:val="0019437F"/>
    <w:rsid w:val="00194FF0"/>
    <w:rsid w:val="00196FD4"/>
    <w:rsid w:val="001A1797"/>
    <w:rsid w:val="001A2210"/>
    <w:rsid w:val="001A3324"/>
    <w:rsid w:val="001A3657"/>
    <w:rsid w:val="001A4055"/>
    <w:rsid w:val="001A46AA"/>
    <w:rsid w:val="001A50C3"/>
    <w:rsid w:val="001A60C2"/>
    <w:rsid w:val="001B02DC"/>
    <w:rsid w:val="001B11D2"/>
    <w:rsid w:val="001B1E86"/>
    <w:rsid w:val="001B28B4"/>
    <w:rsid w:val="001B2E3A"/>
    <w:rsid w:val="001B47B8"/>
    <w:rsid w:val="001B49E1"/>
    <w:rsid w:val="001C1109"/>
    <w:rsid w:val="001C2374"/>
    <w:rsid w:val="001C26AD"/>
    <w:rsid w:val="001C465B"/>
    <w:rsid w:val="001C49BD"/>
    <w:rsid w:val="001C5F0C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9C"/>
    <w:rsid w:val="001F41DB"/>
    <w:rsid w:val="001F5430"/>
    <w:rsid w:val="001F5925"/>
    <w:rsid w:val="00200CBA"/>
    <w:rsid w:val="00203F7B"/>
    <w:rsid w:val="00204959"/>
    <w:rsid w:val="0020635F"/>
    <w:rsid w:val="002106AA"/>
    <w:rsid w:val="002137C9"/>
    <w:rsid w:val="0022043F"/>
    <w:rsid w:val="0022096C"/>
    <w:rsid w:val="00220BCA"/>
    <w:rsid w:val="0022156A"/>
    <w:rsid w:val="002251A3"/>
    <w:rsid w:val="00226B79"/>
    <w:rsid w:val="00226E3C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847"/>
    <w:rsid w:val="00241BA3"/>
    <w:rsid w:val="00242A9B"/>
    <w:rsid w:val="00242ED9"/>
    <w:rsid w:val="002433CB"/>
    <w:rsid w:val="00243B95"/>
    <w:rsid w:val="002450CE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57F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86789"/>
    <w:rsid w:val="00290AD5"/>
    <w:rsid w:val="002911AF"/>
    <w:rsid w:val="0029353A"/>
    <w:rsid w:val="002935AB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3694"/>
    <w:rsid w:val="002E4FB7"/>
    <w:rsid w:val="002E599A"/>
    <w:rsid w:val="002E6075"/>
    <w:rsid w:val="002E7FC3"/>
    <w:rsid w:val="002F157B"/>
    <w:rsid w:val="002F1BFC"/>
    <w:rsid w:val="002F2270"/>
    <w:rsid w:val="002F4195"/>
    <w:rsid w:val="002F4465"/>
    <w:rsid w:val="002F5A64"/>
    <w:rsid w:val="002F7580"/>
    <w:rsid w:val="00304CA2"/>
    <w:rsid w:val="003054EF"/>
    <w:rsid w:val="00310DAB"/>
    <w:rsid w:val="003126C5"/>
    <w:rsid w:val="00312C2B"/>
    <w:rsid w:val="00312E84"/>
    <w:rsid w:val="00313399"/>
    <w:rsid w:val="0031500B"/>
    <w:rsid w:val="00315C63"/>
    <w:rsid w:val="00315FE3"/>
    <w:rsid w:val="00316D4B"/>
    <w:rsid w:val="00320396"/>
    <w:rsid w:val="003226C0"/>
    <w:rsid w:val="00324EED"/>
    <w:rsid w:val="00324F87"/>
    <w:rsid w:val="0032516D"/>
    <w:rsid w:val="00327A45"/>
    <w:rsid w:val="00331A35"/>
    <w:rsid w:val="0033296F"/>
    <w:rsid w:val="00333013"/>
    <w:rsid w:val="00334DEC"/>
    <w:rsid w:val="00335F75"/>
    <w:rsid w:val="00336700"/>
    <w:rsid w:val="00336C25"/>
    <w:rsid w:val="00336FC1"/>
    <w:rsid w:val="00337402"/>
    <w:rsid w:val="00337FCC"/>
    <w:rsid w:val="00340C16"/>
    <w:rsid w:val="00341368"/>
    <w:rsid w:val="0034188C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494"/>
    <w:rsid w:val="00361A97"/>
    <w:rsid w:val="00362618"/>
    <w:rsid w:val="00364CF1"/>
    <w:rsid w:val="00365C47"/>
    <w:rsid w:val="003665D9"/>
    <w:rsid w:val="00371F72"/>
    <w:rsid w:val="00372DAA"/>
    <w:rsid w:val="00373626"/>
    <w:rsid w:val="003753FB"/>
    <w:rsid w:val="00380A9A"/>
    <w:rsid w:val="00383FDA"/>
    <w:rsid w:val="00385619"/>
    <w:rsid w:val="003864AE"/>
    <w:rsid w:val="00386632"/>
    <w:rsid w:val="003904F8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B50E2"/>
    <w:rsid w:val="003C08BF"/>
    <w:rsid w:val="003C0A37"/>
    <w:rsid w:val="003C0EEF"/>
    <w:rsid w:val="003C0F20"/>
    <w:rsid w:val="003C3B34"/>
    <w:rsid w:val="003C3C3E"/>
    <w:rsid w:val="003C5938"/>
    <w:rsid w:val="003D0669"/>
    <w:rsid w:val="003D0BE1"/>
    <w:rsid w:val="003D373A"/>
    <w:rsid w:val="003D5A41"/>
    <w:rsid w:val="003D5EF2"/>
    <w:rsid w:val="003D6A3E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3F7368"/>
    <w:rsid w:val="00401B78"/>
    <w:rsid w:val="00405EC3"/>
    <w:rsid w:val="00406510"/>
    <w:rsid w:val="00406C7D"/>
    <w:rsid w:val="00407C0B"/>
    <w:rsid w:val="0041103D"/>
    <w:rsid w:val="004113D0"/>
    <w:rsid w:val="00411FD7"/>
    <w:rsid w:val="004135A4"/>
    <w:rsid w:val="00414A05"/>
    <w:rsid w:val="00414E36"/>
    <w:rsid w:val="00415E79"/>
    <w:rsid w:val="00416311"/>
    <w:rsid w:val="00417463"/>
    <w:rsid w:val="0041755A"/>
    <w:rsid w:val="004219A8"/>
    <w:rsid w:val="00422A86"/>
    <w:rsid w:val="0042532D"/>
    <w:rsid w:val="0042668C"/>
    <w:rsid w:val="00431BD7"/>
    <w:rsid w:val="00433499"/>
    <w:rsid w:val="00434B5A"/>
    <w:rsid w:val="00442A8D"/>
    <w:rsid w:val="00445D72"/>
    <w:rsid w:val="00446A12"/>
    <w:rsid w:val="00447577"/>
    <w:rsid w:val="0045168B"/>
    <w:rsid w:val="004516E4"/>
    <w:rsid w:val="004517C1"/>
    <w:rsid w:val="00451ED1"/>
    <w:rsid w:val="004529DC"/>
    <w:rsid w:val="00453EE3"/>
    <w:rsid w:val="00454957"/>
    <w:rsid w:val="004555BD"/>
    <w:rsid w:val="00457F28"/>
    <w:rsid w:val="00461E38"/>
    <w:rsid w:val="00461E41"/>
    <w:rsid w:val="00465EA3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560"/>
    <w:rsid w:val="00476571"/>
    <w:rsid w:val="004815B6"/>
    <w:rsid w:val="00483085"/>
    <w:rsid w:val="0048490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6520"/>
    <w:rsid w:val="004B7579"/>
    <w:rsid w:val="004C05E5"/>
    <w:rsid w:val="004C0911"/>
    <w:rsid w:val="004C135B"/>
    <w:rsid w:val="004C22E5"/>
    <w:rsid w:val="004C34B4"/>
    <w:rsid w:val="004C4124"/>
    <w:rsid w:val="004C689B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4F108D"/>
    <w:rsid w:val="004F696E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1B21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B4C"/>
    <w:rsid w:val="00573C1C"/>
    <w:rsid w:val="0057429A"/>
    <w:rsid w:val="00575570"/>
    <w:rsid w:val="00576AEC"/>
    <w:rsid w:val="0058009F"/>
    <w:rsid w:val="005801EE"/>
    <w:rsid w:val="005807DB"/>
    <w:rsid w:val="005830F0"/>
    <w:rsid w:val="00584D47"/>
    <w:rsid w:val="00585062"/>
    <w:rsid w:val="0059095E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B23C9"/>
    <w:rsid w:val="005B26EC"/>
    <w:rsid w:val="005B2C0A"/>
    <w:rsid w:val="005B5A2F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70C"/>
    <w:rsid w:val="00621FCA"/>
    <w:rsid w:val="00622075"/>
    <w:rsid w:val="00622686"/>
    <w:rsid w:val="0062425D"/>
    <w:rsid w:val="0062428F"/>
    <w:rsid w:val="006242FA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153A"/>
    <w:rsid w:val="006420A1"/>
    <w:rsid w:val="00644786"/>
    <w:rsid w:val="0064587C"/>
    <w:rsid w:val="00647450"/>
    <w:rsid w:val="00650D50"/>
    <w:rsid w:val="006522B1"/>
    <w:rsid w:val="00655771"/>
    <w:rsid w:val="00655C98"/>
    <w:rsid w:val="00655E9D"/>
    <w:rsid w:val="00657B40"/>
    <w:rsid w:val="00660534"/>
    <w:rsid w:val="00660984"/>
    <w:rsid w:val="00662190"/>
    <w:rsid w:val="00663F54"/>
    <w:rsid w:val="006679FB"/>
    <w:rsid w:val="006717B6"/>
    <w:rsid w:val="0067193F"/>
    <w:rsid w:val="006728AC"/>
    <w:rsid w:val="00675AB1"/>
    <w:rsid w:val="00677D08"/>
    <w:rsid w:val="00681FAD"/>
    <w:rsid w:val="0068635D"/>
    <w:rsid w:val="00686B4B"/>
    <w:rsid w:val="00687973"/>
    <w:rsid w:val="006926D4"/>
    <w:rsid w:val="00693CD6"/>
    <w:rsid w:val="00696C10"/>
    <w:rsid w:val="006B1FCF"/>
    <w:rsid w:val="006B32C8"/>
    <w:rsid w:val="006B3D89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4AB"/>
    <w:rsid w:val="00742B45"/>
    <w:rsid w:val="00744108"/>
    <w:rsid w:val="00745F7D"/>
    <w:rsid w:val="00752941"/>
    <w:rsid w:val="00752FB3"/>
    <w:rsid w:val="00755340"/>
    <w:rsid w:val="007559F6"/>
    <w:rsid w:val="00756DA1"/>
    <w:rsid w:val="007577BE"/>
    <w:rsid w:val="00764ED9"/>
    <w:rsid w:val="0076523B"/>
    <w:rsid w:val="00766D96"/>
    <w:rsid w:val="007677A2"/>
    <w:rsid w:val="00767870"/>
    <w:rsid w:val="00767D78"/>
    <w:rsid w:val="007700F6"/>
    <w:rsid w:val="00771488"/>
    <w:rsid w:val="00772210"/>
    <w:rsid w:val="00774AC9"/>
    <w:rsid w:val="0078013F"/>
    <w:rsid w:val="00782DF2"/>
    <w:rsid w:val="007836D4"/>
    <w:rsid w:val="00785662"/>
    <w:rsid w:val="007914F9"/>
    <w:rsid w:val="007940D1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5640"/>
    <w:rsid w:val="007B6C49"/>
    <w:rsid w:val="007B783E"/>
    <w:rsid w:val="007B7EDB"/>
    <w:rsid w:val="007C084A"/>
    <w:rsid w:val="007C11CE"/>
    <w:rsid w:val="007C6AA2"/>
    <w:rsid w:val="007C6CB4"/>
    <w:rsid w:val="007C737A"/>
    <w:rsid w:val="007D0EC3"/>
    <w:rsid w:val="007D2225"/>
    <w:rsid w:val="007D615F"/>
    <w:rsid w:val="007E0EF1"/>
    <w:rsid w:val="007E1130"/>
    <w:rsid w:val="007E29E8"/>
    <w:rsid w:val="007E5AD1"/>
    <w:rsid w:val="007E7B47"/>
    <w:rsid w:val="007F23A5"/>
    <w:rsid w:val="007F3B6F"/>
    <w:rsid w:val="007F5190"/>
    <w:rsid w:val="007F6351"/>
    <w:rsid w:val="007F64BB"/>
    <w:rsid w:val="007F76A6"/>
    <w:rsid w:val="0080224D"/>
    <w:rsid w:val="00803FED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70ED"/>
    <w:rsid w:val="0083130B"/>
    <w:rsid w:val="008313AF"/>
    <w:rsid w:val="008327CE"/>
    <w:rsid w:val="00832ED8"/>
    <w:rsid w:val="00833EA4"/>
    <w:rsid w:val="00834D83"/>
    <w:rsid w:val="00834F93"/>
    <w:rsid w:val="00836B00"/>
    <w:rsid w:val="008404BB"/>
    <w:rsid w:val="008419E1"/>
    <w:rsid w:val="008448EC"/>
    <w:rsid w:val="008509A3"/>
    <w:rsid w:val="008515FF"/>
    <w:rsid w:val="00852321"/>
    <w:rsid w:val="008546CE"/>
    <w:rsid w:val="00857A0D"/>
    <w:rsid w:val="00857E69"/>
    <w:rsid w:val="00863AF9"/>
    <w:rsid w:val="008646DA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41C4"/>
    <w:rsid w:val="008956AE"/>
    <w:rsid w:val="00895C8C"/>
    <w:rsid w:val="00895E15"/>
    <w:rsid w:val="00895F23"/>
    <w:rsid w:val="008968AF"/>
    <w:rsid w:val="0089703B"/>
    <w:rsid w:val="00897126"/>
    <w:rsid w:val="00897A90"/>
    <w:rsid w:val="008A311B"/>
    <w:rsid w:val="008A3798"/>
    <w:rsid w:val="008A5210"/>
    <w:rsid w:val="008A61FA"/>
    <w:rsid w:val="008A7C23"/>
    <w:rsid w:val="008B18F3"/>
    <w:rsid w:val="008B1CF4"/>
    <w:rsid w:val="008B2441"/>
    <w:rsid w:val="008B4113"/>
    <w:rsid w:val="008C02AA"/>
    <w:rsid w:val="008C12F7"/>
    <w:rsid w:val="008C32B5"/>
    <w:rsid w:val="008C37DE"/>
    <w:rsid w:val="008C4B3E"/>
    <w:rsid w:val="008D091E"/>
    <w:rsid w:val="008D49FF"/>
    <w:rsid w:val="008D7002"/>
    <w:rsid w:val="008D7CF2"/>
    <w:rsid w:val="008E08B1"/>
    <w:rsid w:val="008E17B2"/>
    <w:rsid w:val="008E4F48"/>
    <w:rsid w:val="008E53E9"/>
    <w:rsid w:val="008E661F"/>
    <w:rsid w:val="008E6EB7"/>
    <w:rsid w:val="008E7CF5"/>
    <w:rsid w:val="008F1F0C"/>
    <w:rsid w:val="008F63DC"/>
    <w:rsid w:val="0090202A"/>
    <w:rsid w:val="00902233"/>
    <w:rsid w:val="009022D6"/>
    <w:rsid w:val="00903FFD"/>
    <w:rsid w:val="009060D3"/>
    <w:rsid w:val="00906802"/>
    <w:rsid w:val="0090687B"/>
    <w:rsid w:val="0090732E"/>
    <w:rsid w:val="009104A3"/>
    <w:rsid w:val="00911FB4"/>
    <w:rsid w:val="00912B3C"/>
    <w:rsid w:val="00912E1A"/>
    <w:rsid w:val="00913D0F"/>
    <w:rsid w:val="00914D0E"/>
    <w:rsid w:val="00915EC4"/>
    <w:rsid w:val="00917B82"/>
    <w:rsid w:val="0092026C"/>
    <w:rsid w:val="0092151F"/>
    <w:rsid w:val="00923AEA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DB3"/>
    <w:rsid w:val="009462C6"/>
    <w:rsid w:val="00946F35"/>
    <w:rsid w:val="00951952"/>
    <w:rsid w:val="0095299F"/>
    <w:rsid w:val="00953C92"/>
    <w:rsid w:val="00954ADC"/>
    <w:rsid w:val="009555FE"/>
    <w:rsid w:val="0095571C"/>
    <w:rsid w:val="00955911"/>
    <w:rsid w:val="00955C9D"/>
    <w:rsid w:val="00961C8F"/>
    <w:rsid w:val="00964159"/>
    <w:rsid w:val="00966F04"/>
    <w:rsid w:val="00973AA3"/>
    <w:rsid w:val="00974069"/>
    <w:rsid w:val="0098056C"/>
    <w:rsid w:val="00981CC5"/>
    <w:rsid w:val="00982574"/>
    <w:rsid w:val="00984330"/>
    <w:rsid w:val="00984AE0"/>
    <w:rsid w:val="00984B92"/>
    <w:rsid w:val="009865C3"/>
    <w:rsid w:val="00986D61"/>
    <w:rsid w:val="00992036"/>
    <w:rsid w:val="00994C09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2ABB"/>
    <w:rsid w:val="009B5546"/>
    <w:rsid w:val="009B772B"/>
    <w:rsid w:val="009B78A3"/>
    <w:rsid w:val="009C074D"/>
    <w:rsid w:val="009C1472"/>
    <w:rsid w:val="009C2479"/>
    <w:rsid w:val="009C2BCA"/>
    <w:rsid w:val="009C58D4"/>
    <w:rsid w:val="009C678E"/>
    <w:rsid w:val="009C6CD2"/>
    <w:rsid w:val="009C77E8"/>
    <w:rsid w:val="009D4E7C"/>
    <w:rsid w:val="009D5560"/>
    <w:rsid w:val="009D5E7E"/>
    <w:rsid w:val="009D7333"/>
    <w:rsid w:val="009E4C42"/>
    <w:rsid w:val="009E5DD3"/>
    <w:rsid w:val="009E68CA"/>
    <w:rsid w:val="009E6C0C"/>
    <w:rsid w:val="009F0720"/>
    <w:rsid w:val="009F2807"/>
    <w:rsid w:val="009F4AF9"/>
    <w:rsid w:val="009F5963"/>
    <w:rsid w:val="00A02696"/>
    <w:rsid w:val="00A03649"/>
    <w:rsid w:val="00A0416E"/>
    <w:rsid w:val="00A12F5E"/>
    <w:rsid w:val="00A13440"/>
    <w:rsid w:val="00A14241"/>
    <w:rsid w:val="00A14FCD"/>
    <w:rsid w:val="00A155BA"/>
    <w:rsid w:val="00A16376"/>
    <w:rsid w:val="00A20C5D"/>
    <w:rsid w:val="00A21B0F"/>
    <w:rsid w:val="00A2453D"/>
    <w:rsid w:val="00A272F4"/>
    <w:rsid w:val="00A2732B"/>
    <w:rsid w:val="00A31AF9"/>
    <w:rsid w:val="00A320C8"/>
    <w:rsid w:val="00A36483"/>
    <w:rsid w:val="00A37EB8"/>
    <w:rsid w:val="00A43A9A"/>
    <w:rsid w:val="00A44DEB"/>
    <w:rsid w:val="00A506D1"/>
    <w:rsid w:val="00A5127C"/>
    <w:rsid w:val="00A52A02"/>
    <w:rsid w:val="00A539B5"/>
    <w:rsid w:val="00A53D77"/>
    <w:rsid w:val="00A625DD"/>
    <w:rsid w:val="00A62CE0"/>
    <w:rsid w:val="00A64984"/>
    <w:rsid w:val="00A6546B"/>
    <w:rsid w:val="00A662E7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46D"/>
    <w:rsid w:val="00AA4C3D"/>
    <w:rsid w:val="00AA5542"/>
    <w:rsid w:val="00AA6848"/>
    <w:rsid w:val="00AA6BEC"/>
    <w:rsid w:val="00AA7B5F"/>
    <w:rsid w:val="00AB700A"/>
    <w:rsid w:val="00AB7AFB"/>
    <w:rsid w:val="00AB7CF5"/>
    <w:rsid w:val="00AB7EEC"/>
    <w:rsid w:val="00AC10CD"/>
    <w:rsid w:val="00AC2063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68F"/>
    <w:rsid w:val="00AF1F00"/>
    <w:rsid w:val="00AF2425"/>
    <w:rsid w:val="00AF4689"/>
    <w:rsid w:val="00AF51C3"/>
    <w:rsid w:val="00AF57A2"/>
    <w:rsid w:val="00AF6C0D"/>
    <w:rsid w:val="00B000FA"/>
    <w:rsid w:val="00B009E5"/>
    <w:rsid w:val="00B01E21"/>
    <w:rsid w:val="00B031CA"/>
    <w:rsid w:val="00B037BA"/>
    <w:rsid w:val="00B04754"/>
    <w:rsid w:val="00B05391"/>
    <w:rsid w:val="00B05A0C"/>
    <w:rsid w:val="00B07F95"/>
    <w:rsid w:val="00B12284"/>
    <w:rsid w:val="00B139CE"/>
    <w:rsid w:val="00B168D2"/>
    <w:rsid w:val="00B2715C"/>
    <w:rsid w:val="00B3056A"/>
    <w:rsid w:val="00B317C5"/>
    <w:rsid w:val="00B355C0"/>
    <w:rsid w:val="00B366B6"/>
    <w:rsid w:val="00B4097D"/>
    <w:rsid w:val="00B41D44"/>
    <w:rsid w:val="00B43840"/>
    <w:rsid w:val="00B46756"/>
    <w:rsid w:val="00B52126"/>
    <w:rsid w:val="00B6145B"/>
    <w:rsid w:val="00B6180F"/>
    <w:rsid w:val="00B63C66"/>
    <w:rsid w:val="00B63D16"/>
    <w:rsid w:val="00B673A3"/>
    <w:rsid w:val="00B6777D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977A0"/>
    <w:rsid w:val="00BA2918"/>
    <w:rsid w:val="00BA3EF1"/>
    <w:rsid w:val="00BA66D8"/>
    <w:rsid w:val="00BA67E1"/>
    <w:rsid w:val="00BA6EDC"/>
    <w:rsid w:val="00BB3DF7"/>
    <w:rsid w:val="00BB58E7"/>
    <w:rsid w:val="00BB590B"/>
    <w:rsid w:val="00BB5DEF"/>
    <w:rsid w:val="00BB5F41"/>
    <w:rsid w:val="00BC0325"/>
    <w:rsid w:val="00BC0347"/>
    <w:rsid w:val="00BC0E91"/>
    <w:rsid w:val="00BD0EC4"/>
    <w:rsid w:val="00BD118D"/>
    <w:rsid w:val="00BD247A"/>
    <w:rsid w:val="00BD5290"/>
    <w:rsid w:val="00BD6F30"/>
    <w:rsid w:val="00BD729B"/>
    <w:rsid w:val="00BD7619"/>
    <w:rsid w:val="00BE1B51"/>
    <w:rsid w:val="00BE3BDC"/>
    <w:rsid w:val="00BE3D60"/>
    <w:rsid w:val="00BE4171"/>
    <w:rsid w:val="00BE45E5"/>
    <w:rsid w:val="00BE4E01"/>
    <w:rsid w:val="00BE6BEF"/>
    <w:rsid w:val="00BE7C3C"/>
    <w:rsid w:val="00BF07BF"/>
    <w:rsid w:val="00BF1280"/>
    <w:rsid w:val="00BF35CE"/>
    <w:rsid w:val="00BF4623"/>
    <w:rsid w:val="00BF49E7"/>
    <w:rsid w:val="00BF4D4A"/>
    <w:rsid w:val="00BF6107"/>
    <w:rsid w:val="00BF7019"/>
    <w:rsid w:val="00C02DEB"/>
    <w:rsid w:val="00C050FE"/>
    <w:rsid w:val="00C054B0"/>
    <w:rsid w:val="00C05D84"/>
    <w:rsid w:val="00C06EC3"/>
    <w:rsid w:val="00C07DF7"/>
    <w:rsid w:val="00C12F46"/>
    <w:rsid w:val="00C146BF"/>
    <w:rsid w:val="00C14886"/>
    <w:rsid w:val="00C14E63"/>
    <w:rsid w:val="00C162C1"/>
    <w:rsid w:val="00C21125"/>
    <w:rsid w:val="00C2224A"/>
    <w:rsid w:val="00C230F4"/>
    <w:rsid w:val="00C26760"/>
    <w:rsid w:val="00C27178"/>
    <w:rsid w:val="00C33DE2"/>
    <w:rsid w:val="00C35F51"/>
    <w:rsid w:val="00C3662A"/>
    <w:rsid w:val="00C369A6"/>
    <w:rsid w:val="00C36DC9"/>
    <w:rsid w:val="00C37AB0"/>
    <w:rsid w:val="00C405A9"/>
    <w:rsid w:val="00C427FB"/>
    <w:rsid w:val="00C44787"/>
    <w:rsid w:val="00C51CE6"/>
    <w:rsid w:val="00C52071"/>
    <w:rsid w:val="00C54F00"/>
    <w:rsid w:val="00C55CA5"/>
    <w:rsid w:val="00C55FBB"/>
    <w:rsid w:val="00C650DD"/>
    <w:rsid w:val="00C6791E"/>
    <w:rsid w:val="00C703AB"/>
    <w:rsid w:val="00C71511"/>
    <w:rsid w:val="00C73715"/>
    <w:rsid w:val="00C75FD1"/>
    <w:rsid w:val="00C76718"/>
    <w:rsid w:val="00C77342"/>
    <w:rsid w:val="00C80C4A"/>
    <w:rsid w:val="00C80E06"/>
    <w:rsid w:val="00C82D7B"/>
    <w:rsid w:val="00C86B04"/>
    <w:rsid w:val="00C91432"/>
    <w:rsid w:val="00C92F56"/>
    <w:rsid w:val="00C93FA9"/>
    <w:rsid w:val="00C951D7"/>
    <w:rsid w:val="00C97446"/>
    <w:rsid w:val="00C97CB9"/>
    <w:rsid w:val="00CA0813"/>
    <w:rsid w:val="00CA1185"/>
    <w:rsid w:val="00CA2129"/>
    <w:rsid w:val="00CA42D9"/>
    <w:rsid w:val="00CA467D"/>
    <w:rsid w:val="00CB003B"/>
    <w:rsid w:val="00CB3B71"/>
    <w:rsid w:val="00CB3BD8"/>
    <w:rsid w:val="00CB4B47"/>
    <w:rsid w:val="00CB5CB5"/>
    <w:rsid w:val="00CB70B6"/>
    <w:rsid w:val="00CB7113"/>
    <w:rsid w:val="00CC016B"/>
    <w:rsid w:val="00CC36C8"/>
    <w:rsid w:val="00CC43A7"/>
    <w:rsid w:val="00CC6136"/>
    <w:rsid w:val="00CC7017"/>
    <w:rsid w:val="00CD346B"/>
    <w:rsid w:val="00CD47DE"/>
    <w:rsid w:val="00CE0B29"/>
    <w:rsid w:val="00CE0C6E"/>
    <w:rsid w:val="00CE1475"/>
    <w:rsid w:val="00CE18A3"/>
    <w:rsid w:val="00CE1EE7"/>
    <w:rsid w:val="00CE4224"/>
    <w:rsid w:val="00CE611F"/>
    <w:rsid w:val="00CF1196"/>
    <w:rsid w:val="00CF1894"/>
    <w:rsid w:val="00CF2A60"/>
    <w:rsid w:val="00CF3644"/>
    <w:rsid w:val="00CF6DF1"/>
    <w:rsid w:val="00CF7487"/>
    <w:rsid w:val="00D006E5"/>
    <w:rsid w:val="00D0297B"/>
    <w:rsid w:val="00D049D2"/>
    <w:rsid w:val="00D05694"/>
    <w:rsid w:val="00D060E3"/>
    <w:rsid w:val="00D16A07"/>
    <w:rsid w:val="00D17523"/>
    <w:rsid w:val="00D221F5"/>
    <w:rsid w:val="00D25DC8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F3"/>
    <w:rsid w:val="00D764C1"/>
    <w:rsid w:val="00D81D23"/>
    <w:rsid w:val="00D821C3"/>
    <w:rsid w:val="00D82B06"/>
    <w:rsid w:val="00D82F30"/>
    <w:rsid w:val="00D83F7A"/>
    <w:rsid w:val="00D8585C"/>
    <w:rsid w:val="00D86DFE"/>
    <w:rsid w:val="00D902AD"/>
    <w:rsid w:val="00D91342"/>
    <w:rsid w:val="00D94DDB"/>
    <w:rsid w:val="00D951ED"/>
    <w:rsid w:val="00DA0279"/>
    <w:rsid w:val="00DA0DE7"/>
    <w:rsid w:val="00DA0FEF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37FC"/>
    <w:rsid w:val="00DC6355"/>
    <w:rsid w:val="00DC68C6"/>
    <w:rsid w:val="00DC76E7"/>
    <w:rsid w:val="00DD00ED"/>
    <w:rsid w:val="00DD530F"/>
    <w:rsid w:val="00DE270A"/>
    <w:rsid w:val="00DE3C18"/>
    <w:rsid w:val="00DE54F4"/>
    <w:rsid w:val="00DE737E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1BD2"/>
    <w:rsid w:val="00E051E4"/>
    <w:rsid w:val="00E10EB9"/>
    <w:rsid w:val="00E13106"/>
    <w:rsid w:val="00E14F93"/>
    <w:rsid w:val="00E17249"/>
    <w:rsid w:val="00E2045F"/>
    <w:rsid w:val="00E22FEB"/>
    <w:rsid w:val="00E26985"/>
    <w:rsid w:val="00E275F6"/>
    <w:rsid w:val="00E31407"/>
    <w:rsid w:val="00E33767"/>
    <w:rsid w:val="00E33FC2"/>
    <w:rsid w:val="00E342F5"/>
    <w:rsid w:val="00E35D23"/>
    <w:rsid w:val="00E37FD8"/>
    <w:rsid w:val="00E412BD"/>
    <w:rsid w:val="00E422A9"/>
    <w:rsid w:val="00E42F3E"/>
    <w:rsid w:val="00E43D05"/>
    <w:rsid w:val="00E447C6"/>
    <w:rsid w:val="00E50213"/>
    <w:rsid w:val="00E50FC9"/>
    <w:rsid w:val="00E525EA"/>
    <w:rsid w:val="00E53FEA"/>
    <w:rsid w:val="00E55467"/>
    <w:rsid w:val="00E556F3"/>
    <w:rsid w:val="00E55B13"/>
    <w:rsid w:val="00E574D4"/>
    <w:rsid w:val="00E64ECB"/>
    <w:rsid w:val="00E67B69"/>
    <w:rsid w:val="00E67E53"/>
    <w:rsid w:val="00E73926"/>
    <w:rsid w:val="00E766B5"/>
    <w:rsid w:val="00E81A61"/>
    <w:rsid w:val="00E85E09"/>
    <w:rsid w:val="00E864E3"/>
    <w:rsid w:val="00E86967"/>
    <w:rsid w:val="00E86D84"/>
    <w:rsid w:val="00E90963"/>
    <w:rsid w:val="00E910EA"/>
    <w:rsid w:val="00E9194B"/>
    <w:rsid w:val="00EA46C1"/>
    <w:rsid w:val="00EA5181"/>
    <w:rsid w:val="00EA7884"/>
    <w:rsid w:val="00EB14B1"/>
    <w:rsid w:val="00EB293C"/>
    <w:rsid w:val="00EB34D4"/>
    <w:rsid w:val="00EB494F"/>
    <w:rsid w:val="00EB4AC1"/>
    <w:rsid w:val="00EB57B5"/>
    <w:rsid w:val="00EB7BEF"/>
    <w:rsid w:val="00EC1597"/>
    <w:rsid w:val="00EC15A0"/>
    <w:rsid w:val="00EC15D5"/>
    <w:rsid w:val="00EC287A"/>
    <w:rsid w:val="00EC2B7F"/>
    <w:rsid w:val="00EC32DB"/>
    <w:rsid w:val="00EC3420"/>
    <w:rsid w:val="00EC5940"/>
    <w:rsid w:val="00EC70E6"/>
    <w:rsid w:val="00ED01DC"/>
    <w:rsid w:val="00ED12DB"/>
    <w:rsid w:val="00ED1693"/>
    <w:rsid w:val="00ED254E"/>
    <w:rsid w:val="00EE0A88"/>
    <w:rsid w:val="00EE40EC"/>
    <w:rsid w:val="00EE488C"/>
    <w:rsid w:val="00EE63C1"/>
    <w:rsid w:val="00EE6CED"/>
    <w:rsid w:val="00EE7003"/>
    <w:rsid w:val="00EF3144"/>
    <w:rsid w:val="00EF4DFD"/>
    <w:rsid w:val="00F03041"/>
    <w:rsid w:val="00F034FB"/>
    <w:rsid w:val="00F03579"/>
    <w:rsid w:val="00F0576D"/>
    <w:rsid w:val="00F06DF1"/>
    <w:rsid w:val="00F07F36"/>
    <w:rsid w:val="00F103EE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179B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2DC0"/>
    <w:rsid w:val="00F43E34"/>
    <w:rsid w:val="00F44BF0"/>
    <w:rsid w:val="00F47601"/>
    <w:rsid w:val="00F50F20"/>
    <w:rsid w:val="00F51BA4"/>
    <w:rsid w:val="00F629EC"/>
    <w:rsid w:val="00F648F7"/>
    <w:rsid w:val="00F64C3D"/>
    <w:rsid w:val="00F65709"/>
    <w:rsid w:val="00F66BBA"/>
    <w:rsid w:val="00F674FF"/>
    <w:rsid w:val="00F72346"/>
    <w:rsid w:val="00F7256B"/>
    <w:rsid w:val="00F7360D"/>
    <w:rsid w:val="00F750C0"/>
    <w:rsid w:val="00F75105"/>
    <w:rsid w:val="00F7535A"/>
    <w:rsid w:val="00F778E8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3FCF"/>
    <w:rsid w:val="00FA159D"/>
    <w:rsid w:val="00FA2082"/>
    <w:rsid w:val="00FA3AE8"/>
    <w:rsid w:val="00FA43C4"/>
    <w:rsid w:val="00FB1318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3823"/>
    <w:rsid w:val="00FD5B36"/>
    <w:rsid w:val="00FE2263"/>
    <w:rsid w:val="00FE43B2"/>
    <w:rsid w:val="00FE5985"/>
    <w:rsid w:val="00FF01D9"/>
    <w:rsid w:val="00FF0E29"/>
    <w:rsid w:val="00FF18B8"/>
    <w:rsid w:val="00FF18C5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F5F3A-0036-4FAC-8500-C4973FD5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E0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E44A-6BB9-4103-9017-8A4B2B0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0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90</cp:revision>
  <cp:lastPrinted>2024-04-16T12:55:00Z</cp:lastPrinted>
  <dcterms:created xsi:type="dcterms:W3CDTF">2020-05-26T13:10:00Z</dcterms:created>
  <dcterms:modified xsi:type="dcterms:W3CDTF">2024-04-17T11:50:00Z</dcterms:modified>
</cp:coreProperties>
</file>